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05A7C" w14:textId="77777777" w:rsidR="00323632" w:rsidRDefault="00323632" w:rsidP="00323632">
      <w:pPr>
        <w:jc w:val="right"/>
        <w:rPr>
          <w:b/>
        </w:rPr>
      </w:pPr>
    </w:p>
    <w:p w14:paraId="627C12DF" w14:textId="77777777" w:rsidR="00323632" w:rsidRDefault="00323632" w:rsidP="00323632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749DD56" wp14:editId="57BCE33D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F048D1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4CECEE52" w14:textId="77777777" w:rsidR="00323632" w:rsidRDefault="00323632" w:rsidP="00323632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</w:rPr>
        <w:t xml:space="preserve">DATGANIAD YSGRIFENEDIG </w:t>
      </w:r>
    </w:p>
    <w:p w14:paraId="387F9C8D" w14:textId="77777777" w:rsidR="00323632" w:rsidRDefault="00323632" w:rsidP="00323632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</w:rPr>
        <w:t>GAN</w:t>
      </w:r>
    </w:p>
    <w:p w14:paraId="12A5A21F" w14:textId="77777777" w:rsidR="00323632" w:rsidRDefault="00323632" w:rsidP="00323632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</w:rPr>
        <w:t>LYWODRAETH CYMRU</w:t>
      </w:r>
    </w:p>
    <w:p w14:paraId="77492B04" w14:textId="77777777" w:rsidR="00323632" w:rsidRPr="00CE48F3" w:rsidRDefault="00323632" w:rsidP="00323632">
      <w:pPr>
        <w:rPr>
          <w:b/>
          <w:color w:val="FF000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4668171" wp14:editId="6B807D34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A62FF2" id="Lin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323632" w:rsidRPr="00A011A1" w14:paraId="69001ED1" w14:textId="77777777" w:rsidTr="00FA01BE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43BA7" w14:textId="77777777" w:rsidR="00323632" w:rsidRDefault="00323632" w:rsidP="00FA01BE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671519B" w14:textId="77777777" w:rsidR="00323632" w:rsidRPr="00BB62A8" w:rsidRDefault="00323632" w:rsidP="00FA01BE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TEITL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47C47" w14:textId="77777777" w:rsidR="00323632" w:rsidRPr="00670227" w:rsidRDefault="00323632" w:rsidP="00FA01BE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83088E2" w14:textId="5B3FD487" w:rsidR="00323632" w:rsidRPr="00670227" w:rsidRDefault="00323632" w:rsidP="00FA01BE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Adroddiadau Terfynol Comisiwn Trafnidiaeth Gogledd Cymru</w:t>
            </w:r>
          </w:p>
        </w:tc>
      </w:tr>
      <w:tr w:rsidR="00323632" w:rsidRPr="00A011A1" w14:paraId="6A4C7043" w14:textId="77777777" w:rsidTr="00FA01BE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B142A" w14:textId="77777777" w:rsidR="00323632" w:rsidRPr="00BB62A8" w:rsidRDefault="00323632" w:rsidP="00FA01BE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DYDDIAD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3159BC" w14:textId="43E8F65B" w:rsidR="00323632" w:rsidRPr="00670227" w:rsidRDefault="004D6ED8" w:rsidP="00FA01BE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14 Rhagfyr 2023</w:t>
            </w:r>
          </w:p>
        </w:tc>
      </w:tr>
      <w:tr w:rsidR="00323632" w:rsidRPr="00A011A1" w14:paraId="630E1E5A" w14:textId="77777777" w:rsidTr="00FA01BE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7BBAFF" w14:textId="77777777" w:rsidR="00323632" w:rsidRPr="00BB62A8" w:rsidRDefault="00323632" w:rsidP="00FA01BE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C17764" w14:textId="58E2B269" w:rsidR="00323632" w:rsidRPr="00670227" w:rsidRDefault="00323632" w:rsidP="00FA01BE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Julie James, Y Gweinidog Newid Hinsawdd</w:t>
            </w:r>
          </w:p>
        </w:tc>
      </w:tr>
    </w:tbl>
    <w:p w14:paraId="2FAF5988" w14:textId="77777777" w:rsidR="00323632" w:rsidRPr="00A011A1" w:rsidRDefault="00323632" w:rsidP="00323632"/>
    <w:p w14:paraId="750A9364" w14:textId="77777777" w:rsidR="00323632" w:rsidRDefault="00323632" w:rsidP="00323632">
      <w:pPr>
        <w:pStyle w:val="BodyText"/>
        <w:jc w:val="left"/>
        <w:rPr>
          <w:lang w:val="en-US"/>
        </w:rPr>
      </w:pPr>
    </w:p>
    <w:p w14:paraId="529C1261" w14:textId="76E49925" w:rsidR="00D61EA3" w:rsidRDefault="00D61EA3" w:rsidP="00323632">
      <w:pPr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 xml:space="preserve">Rydym bellach wedi derbyn adroddiad ac argymhellion terfynol Comisiwn Trafnidiaeth Gogledd Cymru, ynghyd ag adroddiad ar wahân, ar wella gwytnwch y pontydd dros afon Menai. Rwy'n diolch i'r Arglwydd Burns, y Comisiynwyr, a swyddogion Llywodraeth Cymru a Trafnidiaeth Cymru a'u cefnogodd, am eu hadroddiadau cynhwysfawr ac ystyriol. </w:t>
      </w:r>
    </w:p>
    <w:p w14:paraId="076F369D" w14:textId="77777777" w:rsidR="00D61EA3" w:rsidRDefault="00D61EA3" w:rsidP="00323632">
      <w:pPr>
        <w:rPr>
          <w:rFonts w:ascii="Arial" w:hAnsi="Arial" w:cs="Arial"/>
          <w:sz w:val="24"/>
        </w:rPr>
      </w:pPr>
    </w:p>
    <w:p w14:paraId="42856D59" w14:textId="0E3AD1B4" w:rsidR="00323632" w:rsidRDefault="00D61EA3" w:rsidP="00323632">
      <w:pPr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>Byddwn yn ystyried yr argymhellion yn fanwl gyda Chyd-bwyllgor Corfforedig Rhanbarth y Gogledd. Mae'r adroddiad yn darparu sylfaen gref ar gyfer datblygu Cynllun Trafnidiaeth Rhanbarthol y Cyd-bwyllgor Corfforedig ar gyfer Gogledd Cymru yn ogystal ag ar gyfer bwrw ymlaen â'n Cynllun Trafnidiaeth Cenedlaethol.</w:t>
      </w:r>
    </w:p>
    <w:p w14:paraId="13C0C0C8" w14:textId="77777777" w:rsidR="00323632" w:rsidRPr="00F8755D" w:rsidRDefault="00323632" w:rsidP="00323632">
      <w:pPr>
        <w:rPr>
          <w:rFonts w:ascii="Arial" w:hAnsi="Arial" w:cs="Arial"/>
          <w:sz w:val="24"/>
        </w:rPr>
      </w:pPr>
    </w:p>
    <w:p w14:paraId="5F99CA10" w14:textId="47343064" w:rsidR="00323632" w:rsidRDefault="00323632" w:rsidP="00323632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Mae'r Comisiwn wedi datblygu ar fodel llwyddiannus Comisiwn Trafnidiaeth De Ddwyrain Cymru a gwaith datblygu Metro Gogledd Cymru i ddarparu map llwybr i newid dulliau teithio trwy gysylltiadau trafnidiaeth mwy effeithlon o ansawdd uchel </w:t>
      </w:r>
      <w:r>
        <w:rPr>
          <w:rFonts w:ascii="Arial" w:hAnsi="Arial"/>
          <w:sz w:val="24"/>
          <w:shd w:val="clear" w:color="auto" w:fill="FFFFFF"/>
        </w:rPr>
        <w:t>ar draws ac i mewn i ogledd Cymru</w:t>
      </w:r>
      <w:r>
        <w:rPr>
          <w:rFonts w:ascii="Arial" w:hAnsi="Arial"/>
          <w:sz w:val="24"/>
        </w:rPr>
        <w:t xml:space="preserve">. </w:t>
      </w:r>
    </w:p>
    <w:p w14:paraId="0E271944" w14:textId="77777777" w:rsidR="00323632" w:rsidRPr="00DC3D08" w:rsidRDefault="00323632" w:rsidP="00323632">
      <w:pPr>
        <w:rPr>
          <w:rFonts w:ascii="Arial" w:hAnsi="Arial" w:cs="Arial"/>
          <w:sz w:val="24"/>
          <w:szCs w:val="24"/>
        </w:rPr>
      </w:pPr>
    </w:p>
    <w:p w14:paraId="3C6AC31D" w14:textId="1914E823" w:rsidR="00323632" w:rsidRDefault="00323632" w:rsidP="00323632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Mae'r Comisiwn yn nodi cyfres uchelgeisiol o gynigion, a fydd, os cânt eu gweithredu'n llwyddiannus, yn rhoi mwy o ddewisiadau trafnidiaeth i bobl sy'n byw yng ngogledd Cymru ac ardaloedd cyfagos, a mwy o gyfleoedd i ddefnyddio trafnidiaeth gyhoeddus o safon a theithio llesol. </w:t>
      </w:r>
    </w:p>
    <w:p w14:paraId="1FB0BFB0" w14:textId="77777777" w:rsidR="00323632" w:rsidRPr="00F8755D" w:rsidRDefault="00323632" w:rsidP="00323632">
      <w:pPr>
        <w:rPr>
          <w:rFonts w:ascii="Arial" w:hAnsi="Arial" w:cs="Arial"/>
          <w:sz w:val="24"/>
        </w:rPr>
      </w:pPr>
    </w:p>
    <w:p w14:paraId="5AB683AD" w14:textId="11068CD7" w:rsidR="00323632" w:rsidRDefault="00323632" w:rsidP="00323632">
      <w:pPr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 xml:space="preserve">Mae rhai o'r cynigion mewn meysydd lle y mae cymhwysedd wedi ei ddatganoli, ac eraill nad ydynt. </w:t>
      </w:r>
    </w:p>
    <w:p w14:paraId="0161CF90" w14:textId="7939A4CB" w:rsidR="00323632" w:rsidRPr="00F8755D" w:rsidRDefault="00323632" w:rsidP="00323632">
      <w:pPr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 xml:space="preserve"> </w:t>
      </w:r>
    </w:p>
    <w:p w14:paraId="65F7E792" w14:textId="3255E5D3" w:rsidR="00220868" w:rsidRDefault="00220868" w:rsidP="00220868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Yn naturiol rydym yn croesawu </w:t>
      </w:r>
      <w:proofErr w:type="spellStart"/>
      <w:r>
        <w:rPr>
          <w:rFonts w:ascii="Arial" w:hAnsi="Arial"/>
          <w:sz w:val="24"/>
        </w:rPr>
        <w:t>trydaneiddio</w:t>
      </w:r>
      <w:proofErr w:type="spellEnd"/>
      <w:r>
        <w:rPr>
          <w:rFonts w:ascii="Arial" w:hAnsi="Arial"/>
          <w:sz w:val="24"/>
        </w:rPr>
        <w:t xml:space="preserve"> Prif Linell Gogledd Cymru - gwelliant y mae Llywodraeth Cymru wedi dadlau drosto ers tro. Fodd bynnag, bydd gwella cyflymderau rheilffordd, datgloi capasiti trwy Gaer, a sicrhau gwelliannau ar lein Wrecsam-Bidston yn sicrhau manteision mwy uniongyrchol i deithwyr, yn ogystal â chefnogi newid mewn dulliau teithio, a gwella'r achos busnes dros </w:t>
      </w:r>
      <w:proofErr w:type="spellStart"/>
      <w:r>
        <w:rPr>
          <w:rFonts w:ascii="Arial" w:hAnsi="Arial"/>
          <w:sz w:val="24"/>
        </w:rPr>
        <w:t>drydaneiddio</w:t>
      </w:r>
      <w:proofErr w:type="spellEnd"/>
      <w:r>
        <w:rPr>
          <w:rFonts w:ascii="Arial" w:hAnsi="Arial"/>
          <w:sz w:val="24"/>
        </w:rPr>
        <w:t xml:space="preserve"> yn y dyfodol. </w:t>
      </w:r>
    </w:p>
    <w:p w14:paraId="11B5533A" w14:textId="77777777" w:rsidR="00220868" w:rsidRDefault="00220868" w:rsidP="00220868">
      <w:pPr>
        <w:rPr>
          <w:rFonts w:ascii="Arial" w:hAnsi="Arial" w:cs="Arial"/>
          <w:sz w:val="24"/>
          <w:szCs w:val="24"/>
        </w:rPr>
      </w:pPr>
    </w:p>
    <w:p w14:paraId="5FE95017" w14:textId="65A7B07D" w:rsidR="00220868" w:rsidRDefault="00BA24E1" w:rsidP="00220868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lastRenderedPageBreak/>
        <w:t xml:space="preserve">Rydym yn disgwyl i waith datblygu pellach atgyfnerthu hynny a chydnabod rôl bwysig Bwrdd Rheilffyrdd Cymru wrth gytuno ar flaenoriaethau cyllido rheilffyrdd i Gymru. </w:t>
      </w:r>
    </w:p>
    <w:p w14:paraId="73274B35" w14:textId="77777777" w:rsidR="00220868" w:rsidRDefault="00220868" w:rsidP="00220868">
      <w:pPr>
        <w:rPr>
          <w:rFonts w:ascii="Arial" w:hAnsi="Arial" w:cs="Arial"/>
          <w:sz w:val="24"/>
          <w:szCs w:val="24"/>
        </w:rPr>
      </w:pPr>
    </w:p>
    <w:p w14:paraId="6DA454D3" w14:textId="2FC45BF7" w:rsidR="00323632" w:rsidRPr="00BA24E1" w:rsidRDefault="00BA24E1" w:rsidP="00323632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Rydym felly wedi gofyn i Trafnidiaeth Cymru gydweithio â Network Rail, yr Adran Drafnidiaeth, a rhanddeiliaid eraill, i gefnogi'r gwaith datblygu sydd ar y gweill mewn ymateb i gyhoeddiad Llywodraeth y DU.</w:t>
      </w:r>
    </w:p>
    <w:p w14:paraId="5457058F" w14:textId="77777777" w:rsidR="00323632" w:rsidRPr="001552FD" w:rsidRDefault="00323632" w:rsidP="00323632">
      <w:pPr>
        <w:rPr>
          <w:rFonts w:ascii="Arial" w:hAnsi="Arial" w:cs="Arial"/>
          <w:sz w:val="24"/>
          <w:szCs w:val="24"/>
        </w:rPr>
      </w:pPr>
    </w:p>
    <w:p w14:paraId="7C3FA1A1" w14:textId="4543464A" w:rsidR="00323632" w:rsidRPr="00323632" w:rsidRDefault="00220868">
      <w:pPr>
        <w:rPr>
          <w:rFonts w:ascii="Arial" w:hAnsi="Arial" w:cs="Arial"/>
          <w:sz w:val="24"/>
          <w:szCs w:val="24"/>
        </w:rPr>
      </w:pPr>
      <w:r w:rsidRPr="001552FD">
        <w:rPr>
          <w:rFonts w:ascii="Arial" w:hAnsi="Arial" w:cs="Arial"/>
          <w:sz w:val="24"/>
          <w:szCs w:val="24"/>
        </w:rPr>
        <w:t xml:space="preserve">Mae </w:t>
      </w:r>
      <w:r w:rsidR="00E544E6" w:rsidRPr="001552FD">
        <w:rPr>
          <w:rFonts w:ascii="Arial" w:hAnsi="Arial" w:cs="Arial"/>
          <w:sz w:val="24"/>
          <w:szCs w:val="24"/>
        </w:rPr>
        <w:t>copïau</w:t>
      </w:r>
      <w:r w:rsidRPr="001552FD">
        <w:rPr>
          <w:rFonts w:ascii="Arial" w:hAnsi="Arial" w:cs="Arial"/>
          <w:sz w:val="24"/>
          <w:szCs w:val="24"/>
        </w:rPr>
        <w:t xml:space="preserve"> o'r adroddiadau ar gael yn: </w:t>
      </w:r>
      <w:hyperlink r:id="rId8" w:tgtFrame="_blank" w:tooltip="https://www.llyw.cymru/comisiwn-trafnidiaeth-gogledd-cymru-adroddiad-terfynol" w:history="1">
        <w:r w:rsidR="001552FD" w:rsidRPr="001552FD">
          <w:rPr>
            <w:rStyle w:val="Hyperlink"/>
            <w:rFonts w:ascii="Arial" w:hAnsi="Arial" w:cs="Arial"/>
            <w:sz w:val="24"/>
            <w:szCs w:val="24"/>
          </w:rPr>
          <w:t>Comisiwn Trafnidiaeth Gogledd Cymru: adroddiad terfynol | LLYW.CYMRU</w:t>
        </w:r>
      </w:hyperlink>
      <w:r w:rsidR="00E544E6" w:rsidRPr="001552FD">
        <w:rPr>
          <w:rFonts w:ascii="Arial" w:hAnsi="Arial" w:cs="Arial"/>
          <w:sz w:val="24"/>
          <w:szCs w:val="24"/>
        </w:rPr>
        <w:t xml:space="preserve"> a</w:t>
      </w:r>
      <w:r w:rsidRPr="001552FD">
        <w:rPr>
          <w:rFonts w:ascii="Arial" w:hAnsi="Arial" w:cs="Arial"/>
          <w:sz w:val="24"/>
          <w:szCs w:val="24"/>
        </w:rPr>
        <w:t xml:space="preserve"> </w:t>
      </w:r>
      <w:hyperlink r:id="rId9" w:tgtFrame="_blank" w:tooltip="https://www.llyw.cymru/comisiwn-trafnidiaeth-gogledd-cymru-cysylltiadau-trafnidiaeth-afon-menai" w:history="1">
        <w:r w:rsidR="001552FD" w:rsidRPr="001552FD">
          <w:rPr>
            <w:rStyle w:val="Hyperlink"/>
            <w:rFonts w:ascii="Arial" w:hAnsi="Arial" w:cs="Arial"/>
            <w:sz w:val="24"/>
            <w:szCs w:val="24"/>
          </w:rPr>
          <w:t>Comisiwn Trafnidiaeth Gogledd Cymru: Cysylltiadau trafnidiaeth Afon Menai | LLYW.CYMRU</w:t>
        </w:r>
      </w:hyperlink>
    </w:p>
    <w:sectPr w:rsidR="00323632" w:rsidRPr="00323632" w:rsidSect="001A39E2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135CE" w14:textId="77777777" w:rsidR="001225E1" w:rsidRDefault="001225E1">
      <w:r>
        <w:separator/>
      </w:r>
    </w:p>
  </w:endnote>
  <w:endnote w:type="continuationSeparator" w:id="0">
    <w:p w14:paraId="36BA270C" w14:textId="77777777" w:rsidR="001225E1" w:rsidRDefault="00122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013B9" w14:textId="77777777" w:rsidR="008B385C" w:rsidRDefault="00E544E6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118657" w14:textId="77777777" w:rsidR="008B385C" w:rsidRDefault="008B38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8125E" w14:textId="77777777" w:rsidR="008B385C" w:rsidRDefault="00E544E6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  <w:p w14:paraId="74A55F16" w14:textId="77777777" w:rsidR="008B385C" w:rsidRDefault="008B38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1E1DE" w14:textId="77777777" w:rsidR="008B385C" w:rsidRPr="005D2A41" w:rsidRDefault="00E544E6" w:rsidP="005D2A41">
    <w:pPr>
      <w:pStyle w:val="Footer"/>
      <w:framePr w:h="365" w:hRule="exact" w:wrap="around" w:vAnchor="text" w:hAnchor="page" w:x="6202" w:y="-58"/>
      <w:rPr>
        <w:rStyle w:val="PageNumber"/>
        <w:rFonts w:cs="Arial"/>
        <w:szCs w:val="24"/>
      </w:rPr>
    </w:pPr>
    <w:r w:rsidRPr="005D2A41">
      <w:rPr>
        <w:rStyle w:val="PageNumber"/>
        <w:rFonts w:cs="Arial"/>
      </w:rPr>
      <w:fldChar w:fldCharType="begin"/>
    </w:r>
    <w:r w:rsidRPr="005D2A41">
      <w:rPr>
        <w:rStyle w:val="PageNumber"/>
        <w:rFonts w:cs="Arial"/>
      </w:rPr>
      <w:instrText xml:space="preserve">PAGE  </w:instrText>
    </w:r>
    <w:r w:rsidRPr="005D2A41">
      <w:rPr>
        <w:rStyle w:val="PageNumber"/>
        <w:rFonts w:cs="Arial"/>
      </w:rPr>
      <w:fldChar w:fldCharType="separate"/>
    </w:r>
    <w:r>
      <w:rPr>
        <w:rStyle w:val="PageNumber"/>
        <w:rFonts w:cs="Arial"/>
      </w:rPr>
      <w:t>1</w:t>
    </w:r>
    <w:r w:rsidRPr="005D2A41">
      <w:rPr>
        <w:rStyle w:val="PageNumber"/>
        <w:rFonts w:cs="Arial"/>
      </w:rPr>
      <w:fldChar w:fldCharType="end"/>
    </w:r>
  </w:p>
  <w:p w14:paraId="051305AE" w14:textId="77777777" w:rsidR="008B385C" w:rsidRPr="00A845A9" w:rsidRDefault="008B385C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61DB0" w14:textId="77777777" w:rsidR="001225E1" w:rsidRDefault="001225E1">
      <w:r>
        <w:separator/>
      </w:r>
    </w:p>
  </w:footnote>
  <w:footnote w:type="continuationSeparator" w:id="0">
    <w:p w14:paraId="27917657" w14:textId="77777777" w:rsidR="001225E1" w:rsidRDefault="00122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59ED8" w14:textId="77777777" w:rsidR="008B385C" w:rsidRDefault="00E544E6">
    <w:r>
      <w:rPr>
        <w:noProof/>
      </w:rPr>
      <w:drawing>
        <wp:anchor distT="0" distB="0" distL="114300" distR="114300" simplePos="0" relativeHeight="251659264" behindDoc="1" locked="0" layoutInCell="1" allowOverlap="1" wp14:anchorId="794163A0" wp14:editId="5C97F586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3BAC9F" w14:textId="77777777" w:rsidR="008B385C" w:rsidRDefault="008B385C">
    <w:pPr>
      <w:pStyle w:val="Header"/>
    </w:pPr>
  </w:p>
  <w:p w14:paraId="085A15AC" w14:textId="77777777" w:rsidR="008B385C" w:rsidRDefault="008B385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632"/>
    <w:rsid w:val="000F52BF"/>
    <w:rsid w:val="001225E1"/>
    <w:rsid w:val="0014723B"/>
    <w:rsid w:val="001552FD"/>
    <w:rsid w:val="00220868"/>
    <w:rsid w:val="0024519F"/>
    <w:rsid w:val="002552C3"/>
    <w:rsid w:val="002701B7"/>
    <w:rsid w:val="00273F50"/>
    <w:rsid w:val="002B50B1"/>
    <w:rsid w:val="00323632"/>
    <w:rsid w:val="004A6957"/>
    <w:rsid w:val="004D6ED8"/>
    <w:rsid w:val="005C4DB9"/>
    <w:rsid w:val="008B385C"/>
    <w:rsid w:val="00991A84"/>
    <w:rsid w:val="00B201E1"/>
    <w:rsid w:val="00B21A04"/>
    <w:rsid w:val="00BA24E1"/>
    <w:rsid w:val="00C6296B"/>
    <w:rsid w:val="00C94DCD"/>
    <w:rsid w:val="00D61EA3"/>
    <w:rsid w:val="00E544E6"/>
    <w:rsid w:val="00E634F8"/>
    <w:rsid w:val="00EF2F52"/>
    <w:rsid w:val="00F75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2D728"/>
  <w15:chartTrackingRefBased/>
  <w15:docId w15:val="{BF0F8783-2A97-4654-9C61-195832101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y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632"/>
    <w:pPr>
      <w:spacing w:after="0" w:line="240" w:lineRule="auto"/>
    </w:pPr>
    <w:rPr>
      <w:rFonts w:ascii="TradeGothic" w:eastAsia="Times New Roman" w:hAnsi="TradeGothic" w:cs="Times New Roman"/>
      <w:kern w:val="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323632"/>
    <w:pPr>
      <w:keepNext/>
      <w:outlineLvl w:val="0"/>
    </w:pPr>
    <w:rPr>
      <w:rFonts w:ascii="Arial" w:hAnsi="Arial"/>
      <w:b/>
      <w:sz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3632"/>
    <w:rPr>
      <w:rFonts w:ascii="Arial" w:eastAsia="Times New Roman" w:hAnsi="Arial" w:cs="Times New Roman"/>
      <w:b/>
      <w:kern w:val="0"/>
      <w:sz w:val="24"/>
      <w:szCs w:val="20"/>
      <w:lang w:eastAsia="en-GB"/>
      <w14:ligatures w14:val="none"/>
    </w:rPr>
  </w:style>
  <w:style w:type="paragraph" w:styleId="Header">
    <w:name w:val="header"/>
    <w:basedOn w:val="Normal"/>
    <w:link w:val="HeaderChar"/>
    <w:rsid w:val="0032363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23632"/>
    <w:rPr>
      <w:rFonts w:ascii="TradeGothic" w:eastAsia="Times New Roman" w:hAnsi="TradeGothic" w:cs="Times New Roman"/>
      <w:kern w:val="0"/>
      <w:szCs w:val="20"/>
      <w14:ligatures w14:val="none"/>
    </w:rPr>
  </w:style>
  <w:style w:type="paragraph" w:styleId="Footer">
    <w:name w:val="footer"/>
    <w:basedOn w:val="Normal"/>
    <w:link w:val="FooterChar"/>
    <w:rsid w:val="0032363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23632"/>
    <w:rPr>
      <w:rFonts w:ascii="TradeGothic" w:eastAsia="Times New Roman" w:hAnsi="TradeGothic" w:cs="Times New Roman"/>
      <w:kern w:val="0"/>
      <w:szCs w:val="20"/>
      <w14:ligatures w14:val="none"/>
    </w:rPr>
  </w:style>
  <w:style w:type="character" w:styleId="Hyperlink">
    <w:name w:val="Hyperlink"/>
    <w:rsid w:val="00323632"/>
    <w:rPr>
      <w:color w:val="0000FF"/>
      <w:u w:val="single"/>
    </w:rPr>
  </w:style>
  <w:style w:type="paragraph" w:styleId="BodyText">
    <w:name w:val="Body Text"/>
    <w:basedOn w:val="Normal"/>
    <w:link w:val="BodyTextChar"/>
    <w:rsid w:val="00323632"/>
    <w:pPr>
      <w:jc w:val="center"/>
    </w:pPr>
    <w:rPr>
      <w:rFonts w:ascii="Arial" w:hAnsi="Arial"/>
      <w:b/>
      <w:sz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323632"/>
    <w:rPr>
      <w:rFonts w:ascii="Arial" w:eastAsia="Times New Roman" w:hAnsi="Arial" w:cs="Times New Roman"/>
      <w:b/>
      <w:kern w:val="0"/>
      <w:sz w:val="24"/>
      <w:szCs w:val="20"/>
      <w:lang w:eastAsia="en-GB"/>
      <w14:ligatures w14:val="none"/>
    </w:rPr>
  </w:style>
  <w:style w:type="character" w:styleId="PageNumber">
    <w:name w:val="page number"/>
    <w:basedOn w:val="DefaultParagraphFont"/>
    <w:rsid w:val="00323632"/>
  </w:style>
  <w:style w:type="paragraph" w:styleId="Revision">
    <w:name w:val="Revision"/>
    <w:hidden/>
    <w:uiPriority w:val="99"/>
    <w:semiHidden/>
    <w:rsid w:val="00B201E1"/>
    <w:pPr>
      <w:spacing w:after="0" w:line="240" w:lineRule="auto"/>
    </w:pPr>
    <w:rPr>
      <w:rFonts w:ascii="TradeGothic" w:eastAsia="Times New Roman" w:hAnsi="TradeGothic" w:cs="Times New Roman"/>
      <w:kern w:val="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lyw.cymru/comisiwn-trafnidiaeth-gogledd-cymru-adroddiad-terfyno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lyw.cymru/comisiwn-trafnidiaeth-gogledd-cymru-cysylltiadau-trafnidiaeth-afon-menai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FF3C5B18883D4E21973B57C2EEED7FD1" version="1.0.0">
  <systemFields>
    <field name="Objective-Id">
      <value order="0">A48737803</value>
    </field>
    <field name="Objective-Title">
      <value order="0">Written Statement NWTC Final Reports - CYM</value>
    </field>
    <field name="Objective-Description">
      <value order="0"/>
    </field>
    <field name="Objective-CreationStamp">
      <value order="0">2023-12-12T12:06:01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3-12-13T16:17:24Z</value>
    </field>
    <field name="Objective-Owner">
      <value order="0">Beckerleg, Lea (CCRA - Transport and Digital Connectivity)</value>
    </field>
    <field name="Objective-Path">
      <value order="0">Objective Global Folder:#Business File Plan:WG Organisational Groups:NEW - Post April 2022 - Climate Change &amp; Rural Affairs:Climate Change &amp; Rural Affairs (CCRA) - Transport and Digital Connectivity - Transport - Strategy &amp; Policy:1 - Save:Branches - Strategy &amp; Policy - Deb Harding &amp; Jon Travis - in progress:North Wales Transport Commission, Freight Strategy etc - Lead - Lea Beckerleg:North Wales Transport Commission:Government Business :North Wales Transport Commission - Ministerial Advice - 2022-2026</value>
    </field>
    <field name="Objective-Parent">
      <value order="0">North Wales Transport Commission - Ministerial Advice - 2022-2026</value>
    </field>
    <field name="Objective-State">
      <value order="0">Being Edited</value>
    </field>
    <field name="Objective-VersionId">
      <value order="0">vA91462074</value>
    </field>
    <field name="Objective-Version">
      <value order="0">1.1</value>
    </field>
    <field name="Objective-VersionNumber">
      <value order="0">3</value>
    </field>
    <field name="Objective-VersionComment">
      <value order="0"/>
    </field>
    <field name="Objective-FileNumber">
      <value order="0">qA1525849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3-12-12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973E7F4F-D8B3-4967-8AC4-9CD3614085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459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erleg, Lea (CCRA - Transport and Digital Connectivity)</dc:creator>
  <cp:keywords/>
  <dc:description/>
  <cp:lastModifiedBy>Oxenham, James (OFM - Cabinet Division)</cp:lastModifiedBy>
  <cp:revision>2</cp:revision>
  <dcterms:created xsi:type="dcterms:W3CDTF">2023-12-13T16:56:00Z</dcterms:created>
  <dcterms:modified xsi:type="dcterms:W3CDTF">2023-12-13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8737803</vt:lpwstr>
  </property>
  <property fmtid="{D5CDD505-2E9C-101B-9397-08002B2CF9AE}" pid="4" name="Objective-Title">
    <vt:lpwstr>Written Statement NWTC Final Reports - CYM</vt:lpwstr>
  </property>
  <property fmtid="{D5CDD505-2E9C-101B-9397-08002B2CF9AE}" pid="5" name="Objective-Description">
    <vt:lpwstr/>
  </property>
  <property fmtid="{D5CDD505-2E9C-101B-9397-08002B2CF9AE}" pid="6" name="Objective-CreationStamp">
    <vt:filetime>2023-12-12T12:06:0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3-12-13T16:17:24Z</vt:filetime>
  </property>
  <property fmtid="{D5CDD505-2E9C-101B-9397-08002B2CF9AE}" pid="11" name="Objective-Owner">
    <vt:lpwstr>Beckerleg, Lea (CCRA - Transport and Digital Connectivity)</vt:lpwstr>
  </property>
  <property fmtid="{D5CDD505-2E9C-101B-9397-08002B2CF9AE}" pid="12" name="Objective-Path">
    <vt:lpwstr>Objective Global Folder:#Business File Plan:WG Organisational Groups:NEW - Post April 2022 - Climate Change &amp; Rural Affairs:Climate Change &amp; Rural Affairs (CCRA) - Transport and Digital Connectivity - Transport - Strategy &amp; Policy:1 - Save:Branches - Strategy &amp; Policy - Deb Harding &amp; Jon Travis - in progress:North Wales Transport Commission, Freight Strategy etc - Lead - Lea Beckerleg:North Wales Transport Commission:Government Business :North Wales Transport Commission - Ministerial Advice - 2022-2026:</vt:lpwstr>
  </property>
  <property fmtid="{D5CDD505-2E9C-101B-9397-08002B2CF9AE}" pid="13" name="Objective-Parent">
    <vt:lpwstr>North Wales Transport Commission - Ministerial Advice - 2022-2026</vt:lpwstr>
  </property>
  <property fmtid="{D5CDD505-2E9C-101B-9397-08002B2CF9AE}" pid="14" name="Objective-State">
    <vt:lpwstr>Being Edited</vt:lpwstr>
  </property>
  <property fmtid="{D5CDD505-2E9C-101B-9397-08002B2CF9AE}" pid="15" name="Objective-VersionId">
    <vt:lpwstr>vA91462074</vt:lpwstr>
  </property>
  <property fmtid="{D5CDD505-2E9C-101B-9397-08002B2CF9AE}" pid="16" name="Objective-Version">
    <vt:lpwstr>1.1</vt:lpwstr>
  </property>
  <property fmtid="{D5CDD505-2E9C-101B-9397-08002B2CF9AE}" pid="17" name="Objective-VersionNumber">
    <vt:r8>3</vt:r8>
  </property>
  <property fmtid="{D5CDD505-2E9C-101B-9397-08002B2CF9AE}" pid="18" name="Objective-VersionComment">
    <vt:lpwstr/>
  </property>
  <property fmtid="{D5CDD505-2E9C-101B-9397-08002B2CF9AE}" pid="19" name="Objective-FileNumber">
    <vt:lpwstr>qA1525849</vt:lpwstr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Date Acquired">
    <vt:filetime>2023-12-12T00:00:00Z</vt:filetime>
  </property>
  <property fmtid="{D5CDD505-2E9C-101B-9397-08002B2CF9AE}" pid="23" name="Objective-Official Translation">
    <vt:lpwstr/>
  </property>
  <property fmtid="{D5CDD505-2E9C-101B-9397-08002B2CF9AE}" pid="24" name="Objective-Connect Creator">
    <vt:lpwstr/>
  </property>
  <property fmtid="{D5CDD505-2E9C-101B-9397-08002B2CF9AE}" pid="25" name="Objective-Comment">
    <vt:lpwstr/>
  </property>
</Properties>
</file>